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r w:rsidR="00812456">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9D6506" w:rsidP="009D6506">
      <w:pPr>
        <w:ind w:firstLineChars="300" w:firstLine="720"/>
        <w:rPr>
          <w:sz w:val="24"/>
        </w:rPr>
      </w:pPr>
      <w:r>
        <w:rPr>
          <w:rFonts w:hint="eastAsia"/>
          <w:sz w:val="24"/>
        </w:rPr>
        <w:t>（福島河川国道事務所長）</w:t>
      </w:r>
      <w:r w:rsidR="00597C1F">
        <w:rPr>
          <w:rFonts w:hint="eastAsia"/>
          <w:sz w:val="24"/>
        </w:rPr>
        <w:t xml:space="preserve">　</w:t>
      </w:r>
    </w:p>
    <w:p w:rsidR="009D6506" w:rsidRDefault="009D6506" w:rsidP="009D6506">
      <w:pPr>
        <w:ind w:firstLineChars="300" w:firstLine="720"/>
        <w:rPr>
          <w:sz w:val="24"/>
        </w:rPr>
      </w:pPr>
      <w:r>
        <w:rPr>
          <w:sz w:val="24"/>
        </w:rPr>
        <w:t>（三春ダム管理所長）</w:t>
      </w:r>
    </w:p>
    <w:p w:rsidR="009D6506" w:rsidRPr="009D6506" w:rsidRDefault="009D6506" w:rsidP="009D6506">
      <w:pPr>
        <w:ind w:firstLineChars="300" w:firstLine="720"/>
        <w:rPr>
          <w:rFonts w:hint="eastAsia"/>
          <w:sz w:val="24"/>
        </w:rPr>
      </w:pPr>
      <w:r>
        <w:rPr>
          <w:sz w:val="24"/>
        </w:rPr>
        <w:t xml:space="preserve">（摺上川ダム管理所長）　　</w:t>
      </w:r>
      <w:r>
        <w:rPr>
          <w:rFonts w:hint="eastAsia"/>
          <w:sz w:val="24"/>
        </w:rPr>
        <w:t>殿</w:t>
      </w:r>
    </w:p>
    <w:p w:rsidR="00597C1F" w:rsidRPr="00597C1F" w:rsidRDefault="00597C1F" w:rsidP="00597C1F">
      <w:pPr>
        <w:rPr>
          <w:sz w:val="24"/>
        </w:rPr>
      </w:pPr>
    </w:p>
    <w:p w:rsidR="00597C1F" w:rsidRDefault="00597C1F" w:rsidP="00597C1F">
      <w:pPr>
        <w:rPr>
          <w:sz w:val="24"/>
        </w:rPr>
      </w:pPr>
      <w:bookmarkStart w:id="0" w:name="_GoBack"/>
      <w:bookmarkEnd w:id="0"/>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9D6506" w:rsidP="007522D7">
      <w:pPr>
        <w:pStyle w:val="a8"/>
      </w:pPr>
      <w:r>
        <w:rPr>
          <w:noProof/>
          <w:spacing w:val="0"/>
        </w:rPr>
        <w:pict>
          <v:rect id="_x0000_s1026" style="position:absolute;left:0;text-align:left;margin-left:1.95pt;margin-top:15.5pt;width:412.5pt;height:81pt;z-index:251658240" filled="f">
            <v:textbox inset="5.85pt,.7pt,5.85pt,.7pt"/>
          </v:rect>
        </w:pic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525243">
      <w:headerReference w:type="default" r:id="rId7"/>
      <w:footerReference w:type="even" r:id="rId8"/>
      <w:footerReference w:type="default" r:id="rId9"/>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EC" w:rsidRDefault="008673EC" w:rsidP="004C658B">
      <w:r>
        <w:separator/>
      </w:r>
    </w:p>
  </w:endnote>
  <w:endnote w:type="continuationSeparator" w:id="0">
    <w:p w:rsidR="008673EC" w:rsidRDefault="008673E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E914BA">
    <w:pPr>
      <w:pStyle w:val="a5"/>
      <w:framePr w:wrap="around" w:vAnchor="text" w:hAnchor="margin" w:xAlign="center" w:y="1"/>
      <w:rPr>
        <w:rStyle w:val="a7"/>
      </w:rPr>
    </w:pPr>
    <w:r>
      <w:rPr>
        <w:rStyle w:val="a7"/>
      </w:rPr>
      <w:fldChar w:fldCharType="begin"/>
    </w:r>
    <w:r w:rsidR="00B342B1">
      <w:rPr>
        <w:rStyle w:val="a7"/>
      </w:rPr>
      <w:instrText xml:space="preserve">PAGE  </w:instrText>
    </w:r>
    <w:r>
      <w:rPr>
        <w:rStyle w:val="a7"/>
      </w:rPr>
      <w:fldChar w:fldCharType="end"/>
    </w:r>
  </w:p>
  <w:p w:rsidR="006B1591" w:rsidRDefault="009D65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9D65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EC" w:rsidRDefault="008673EC" w:rsidP="004C658B">
      <w:r>
        <w:separator/>
      </w:r>
    </w:p>
  </w:footnote>
  <w:footnote w:type="continuationSeparator" w:id="0">
    <w:p w:rsidR="008673EC" w:rsidRDefault="008673EC"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D0" w:rsidRDefault="002038D0" w:rsidP="002038D0">
    <w:pPr>
      <w:pStyle w:val="a3"/>
    </w:pPr>
    <w:r>
      <w:rPr>
        <w:rFonts w:hint="eastAsia"/>
      </w:rPr>
      <w:t>（様式第１号）</w:t>
    </w:r>
  </w:p>
  <w:p w:rsidR="002038D0" w:rsidRDefault="002038D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C1F"/>
    <w:rsid w:val="000E6908"/>
    <w:rsid w:val="001A5E65"/>
    <w:rsid w:val="001B3617"/>
    <w:rsid w:val="001B7300"/>
    <w:rsid w:val="002038D0"/>
    <w:rsid w:val="00227C62"/>
    <w:rsid w:val="002A6860"/>
    <w:rsid w:val="002D2E60"/>
    <w:rsid w:val="004406DC"/>
    <w:rsid w:val="0048749F"/>
    <w:rsid w:val="004A35AA"/>
    <w:rsid w:val="004C658B"/>
    <w:rsid w:val="004F03F3"/>
    <w:rsid w:val="00525243"/>
    <w:rsid w:val="005403BE"/>
    <w:rsid w:val="00597C1F"/>
    <w:rsid w:val="005D6637"/>
    <w:rsid w:val="00645FBC"/>
    <w:rsid w:val="0073634D"/>
    <w:rsid w:val="007522D7"/>
    <w:rsid w:val="007526B4"/>
    <w:rsid w:val="00812456"/>
    <w:rsid w:val="008673EC"/>
    <w:rsid w:val="008D6754"/>
    <w:rsid w:val="0092732F"/>
    <w:rsid w:val="00955B80"/>
    <w:rsid w:val="009D6506"/>
    <w:rsid w:val="00AB297F"/>
    <w:rsid w:val="00AC1BF7"/>
    <w:rsid w:val="00B342B1"/>
    <w:rsid w:val="00B95938"/>
    <w:rsid w:val="00BB7541"/>
    <w:rsid w:val="00BC0774"/>
    <w:rsid w:val="00C71B3E"/>
    <w:rsid w:val="00D60643"/>
    <w:rsid w:val="00D92AE2"/>
    <w:rsid w:val="00DD7149"/>
    <w:rsid w:val="00E32788"/>
    <w:rsid w:val="00E914BA"/>
    <w:rsid w:val="00EC3512"/>
    <w:rsid w:val="00F343EC"/>
    <w:rsid w:val="00F3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377C923E-CB72-423F-804C-DC4EB681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64CD-2977-45DD-9DC2-179C9A38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大里　正則</cp:lastModifiedBy>
  <cp:revision>22</cp:revision>
  <cp:lastPrinted>2013-12-17T11:43:00Z</cp:lastPrinted>
  <dcterms:created xsi:type="dcterms:W3CDTF">2013-06-19T11:15:00Z</dcterms:created>
  <dcterms:modified xsi:type="dcterms:W3CDTF">2021-11-01T04:19:00Z</dcterms:modified>
</cp:coreProperties>
</file>